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E51F" w14:textId="77777777" w:rsidR="00894D1A" w:rsidRDefault="00894D1A" w:rsidP="00F50AA8">
      <w:pPr>
        <w:rPr>
          <w:rFonts w:ascii="Times New Roman" w:hAnsi="Times New Roman"/>
          <w:sz w:val="18"/>
        </w:rPr>
      </w:pPr>
    </w:p>
    <w:p w14:paraId="164B9953" w14:textId="77777777" w:rsidR="0025786B" w:rsidRPr="00DA2DC6" w:rsidRDefault="0025786B" w:rsidP="009D704A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 w:rsidRPr="00DA2DC6">
        <w:rPr>
          <w:rFonts w:ascii="Times New Roman" w:hAnsi="Times New Roman"/>
          <w:b/>
          <w:bCs/>
          <w:sz w:val="24"/>
          <w:szCs w:val="24"/>
        </w:rPr>
        <w:t xml:space="preserve">Bundeswehr-Dienstleistungszentrum </w:t>
      </w:r>
      <w:r w:rsidR="003A088D" w:rsidRPr="00DA2DC6">
        <w:rPr>
          <w:rFonts w:ascii="Times New Roman" w:hAnsi="Times New Roman"/>
          <w:b/>
          <w:bCs/>
          <w:sz w:val="24"/>
          <w:szCs w:val="24"/>
        </w:rPr>
        <w:t>Rotenburg (Wümme)</w:t>
      </w:r>
    </w:p>
    <w:p w14:paraId="6D45CE6E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2A0D4487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5A0ABE8A" w14:textId="77777777" w:rsidR="0025786B" w:rsidRDefault="0025786B" w:rsidP="0025786B">
      <w:pPr>
        <w:jc w:val="center"/>
        <w:rPr>
          <w:rFonts w:ascii="Times New Roman" w:hAnsi="Times New Roman"/>
          <w:sz w:val="24"/>
          <w:szCs w:val="24"/>
        </w:rPr>
      </w:pPr>
    </w:p>
    <w:p w14:paraId="693CA99E" w14:textId="77777777" w:rsidR="0025786B" w:rsidRDefault="0025786B" w:rsidP="0025786B">
      <w:pPr>
        <w:jc w:val="center"/>
        <w:rPr>
          <w:rFonts w:ascii="Times New Roman" w:hAnsi="Times New Roman"/>
          <w:sz w:val="24"/>
          <w:szCs w:val="24"/>
        </w:rPr>
      </w:pPr>
    </w:p>
    <w:p w14:paraId="57440B68" w14:textId="77777777" w:rsidR="0025786B" w:rsidRDefault="0025786B" w:rsidP="00054E2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A6ADD">
        <w:rPr>
          <w:rFonts w:ascii="Times New Roman" w:hAnsi="Times New Roman"/>
          <w:b/>
          <w:bCs/>
          <w:sz w:val="28"/>
          <w:szCs w:val="28"/>
        </w:rPr>
        <w:t xml:space="preserve">Bescheinigung über die </w:t>
      </w:r>
      <w:r w:rsidR="00D10067">
        <w:rPr>
          <w:rFonts w:ascii="Times New Roman" w:hAnsi="Times New Roman"/>
          <w:b/>
          <w:bCs/>
          <w:sz w:val="28"/>
          <w:szCs w:val="28"/>
        </w:rPr>
        <w:t>Teilnahme an der Orts</w:t>
      </w:r>
      <w:r w:rsidR="00054E2F">
        <w:rPr>
          <w:rFonts w:ascii="Times New Roman" w:hAnsi="Times New Roman"/>
          <w:b/>
          <w:bCs/>
          <w:sz w:val="28"/>
          <w:szCs w:val="28"/>
        </w:rPr>
        <w:t>besichtigung</w:t>
      </w:r>
    </w:p>
    <w:p w14:paraId="68767C08" w14:textId="77777777" w:rsidR="00333B22" w:rsidRDefault="00333B22" w:rsidP="00054E2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812449" w14:textId="2F0BF13D" w:rsidR="0056649A" w:rsidRDefault="00333B22" w:rsidP="00054E2F">
      <w:pPr>
        <w:jc w:val="center"/>
        <w:rPr>
          <w:rFonts w:ascii="Times New Roman" w:hAnsi="Times New Roman"/>
          <w:b/>
          <w:bCs/>
          <w:szCs w:val="22"/>
        </w:rPr>
      </w:pPr>
      <w:r w:rsidRPr="00333B22">
        <w:rPr>
          <w:rFonts w:ascii="Times New Roman" w:hAnsi="Times New Roman"/>
          <w:b/>
          <w:bCs/>
          <w:szCs w:val="22"/>
        </w:rPr>
        <w:t xml:space="preserve">Beschaffungsvorgang: </w:t>
      </w:r>
      <w:r w:rsidR="0056649A">
        <w:rPr>
          <w:rFonts w:ascii="Times New Roman" w:hAnsi="Times New Roman"/>
          <w:b/>
          <w:bCs/>
          <w:szCs w:val="22"/>
        </w:rPr>
        <w:t>Gebäudereinigung „</w:t>
      </w:r>
      <w:r w:rsidR="00B13BB7">
        <w:rPr>
          <w:rFonts w:ascii="Times New Roman" w:hAnsi="Times New Roman"/>
          <w:b/>
          <w:bCs/>
          <w:szCs w:val="22"/>
        </w:rPr>
        <w:t>Fallschirmjäger</w:t>
      </w:r>
      <w:r w:rsidRPr="00333B22">
        <w:rPr>
          <w:rFonts w:ascii="Times New Roman" w:hAnsi="Times New Roman"/>
          <w:b/>
          <w:bCs/>
          <w:szCs w:val="22"/>
        </w:rPr>
        <w:t xml:space="preserve">-Kaserne </w:t>
      </w:r>
      <w:r w:rsidR="0056649A">
        <w:rPr>
          <w:rFonts w:ascii="Times New Roman" w:hAnsi="Times New Roman"/>
          <w:b/>
          <w:bCs/>
          <w:szCs w:val="22"/>
        </w:rPr>
        <w:t xml:space="preserve">in 27356 Rotenburg (Wümme) </w:t>
      </w:r>
    </w:p>
    <w:p w14:paraId="0959D525" w14:textId="77777777" w:rsidR="00333B22" w:rsidRPr="00333B22" w:rsidRDefault="0056649A" w:rsidP="00054E2F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 und Kleindienststellen“</w:t>
      </w:r>
    </w:p>
    <w:p w14:paraId="5652B100" w14:textId="77777777" w:rsidR="0025786B" w:rsidRPr="00333B22" w:rsidRDefault="0025786B" w:rsidP="0025786B">
      <w:pPr>
        <w:rPr>
          <w:rFonts w:ascii="Times New Roman" w:hAnsi="Times New Roman"/>
          <w:b/>
          <w:bCs/>
          <w:szCs w:val="22"/>
        </w:rPr>
      </w:pPr>
    </w:p>
    <w:p w14:paraId="3D5D2E8F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3ACFEA75" w14:textId="77777777" w:rsidR="0025786B" w:rsidRDefault="0025786B" w:rsidP="0025786B">
      <w:pPr>
        <w:rPr>
          <w:rFonts w:ascii="Times New Roman" w:hAnsi="Times New Roman"/>
          <w:sz w:val="24"/>
        </w:rPr>
      </w:pPr>
    </w:p>
    <w:p w14:paraId="5562616B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Hiermit wird bescheinigt, dass d</w:t>
      </w:r>
      <w:r w:rsidR="00333B22">
        <w:rPr>
          <w:rFonts w:ascii="Times New Roman" w:hAnsi="Times New Roman"/>
          <w:sz w:val="24"/>
        </w:rPr>
        <w:t>ie Bewerberin/der Bewerber</w:t>
      </w:r>
    </w:p>
    <w:p w14:paraId="3A403AAF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4D182C3B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3365B969" w14:textId="77777777" w:rsidR="00D659E1" w:rsidRDefault="00D659E1" w:rsidP="0025786B">
      <w:pPr>
        <w:rPr>
          <w:rFonts w:ascii="Times New Roman" w:hAnsi="Times New Roman"/>
          <w:sz w:val="24"/>
          <w:szCs w:val="24"/>
        </w:rPr>
      </w:pPr>
    </w:p>
    <w:p w14:paraId="6086D326" w14:textId="77777777" w:rsidR="0056649A" w:rsidRDefault="0056649A" w:rsidP="0025786B">
      <w:pPr>
        <w:rPr>
          <w:rFonts w:ascii="Times New Roman" w:hAnsi="Times New Roman"/>
          <w:sz w:val="24"/>
          <w:szCs w:val="24"/>
        </w:rPr>
      </w:pPr>
    </w:p>
    <w:p w14:paraId="2F5F4920" w14:textId="77777777" w:rsidR="0056649A" w:rsidRDefault="0056649A" w:rsidP="0025786B">
      <w:pPr>
        <w:rPr>
          <w:rFonts w:ascii="Times New Roman" w:hAnsi="Times New Roman"/>
          <w:sz w:val="24"/>
          <w:szCs w:val="24"/>
        </w:rPr>
      </w:pPr>
    </w:p>
    <w:p w14:paraId="75850ED0" w14:textId="77777777" w:rsidR="0056649A" w:rsidRDefault="0056649A" w:rsidP="0025786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25786B" w14:paraId="7A071DB9" w14:textId="77777777" w:rsidTr="00B8383B">
        <w:tc>
          <w:tcPr>
            <w:tcW w:w="5173" w:type="dxa"/>
            <w:tcBorders>
              <w:top w:val="single" w:sz="4" w:space="0" w:color="auto"/>
            </w:tcBorders>
          </w:tcPr>
          <w:bookmarkStart w:id="0" w:name="Text171"/>
          <w:p w14:paraId="0C9638A1" w14:textId="77777777" w:rsidR="0025786B" w:rsidRDefault="008D1836" w:rsidP="00B838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71"/>
                  <w:enabled/>
                  <w:calcOnExit w:val="0"/>
                  <w:textInput>
                    <w:default w:val="(Name, Anschrift der Firma)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(Name, Anschrift der Firma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0"/>
          </w:p>
        </w:tc>
      </w:tr>
    </w:tbl>
    <w:p w14:paraId="7E0C4CF9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38F1D595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309B88FA" w14:textId="77777777" w:rsidR="001D3963" w:rsidRDefault="006A6ADD" w:rsidP="0025786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s Objekt </w:t>
      </w:r>
    </w:p>
    <w:p w14:paraId="59E29C1C" w14:textId="77777777" w:rsidR="001D3963" w:rsidRDefault="001D3963" w:rsidP="0025786B">
      <w:pPr>
        <w:rPr>
          <w:rFonts w:ascii="Times New Roman" w:hAnsi="Times New Roman"/>
          <w:sz w:val="24"/>
        </w:rPr>
      </w:pPr>
    </w:p>
    <w:p w14:paraId="658BCE56" w14:textId="77777777" w:rsidR="00054E2F" w:rsidRDefault="001D3963" w:rsidP="0025786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m </w:t>
      </w:r>
    </w:p>
    <w:p w14:paraId="3F77B639" w14:textId="77777777" w:rsidR="0056649A" w:rsidRDefault="0056649A" w:rsidP="0025786B">
      <w:pPr>
        <w:rPr>
          <w:rFonts w:ascii="Times New Roman" w:hAnsi="Times New Roman"/>
          <w:sz w:val="24"/>
        </w:rPr>
      </w:pPr>
    </w:p>
    <w:p w14:paraId="6E9681A5" w14:textId="77777777" w:rsidR="0025786B" w:rsidRDefault="0025786B" w:rsidP="0025786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sichtigt hat.</w:t>
      </w:r>
    </w:p>
    <w:p w14:paraId="1EF88816" w14:textId="77777777" w:rsidR="007141EE" w:rsidRDefault="007141EE" w:rsidP="0025786B">
      <w:pPr>
        <w:rPr>
          <w:rFonts w:ascii="Times New Roman" w:hAnsi="Times New Roman"/>
          <w:sz w:val="24"/>
        </w:rPr>
      </w:pPr>
    </w:p>
    <w:p w14:paraId="3F897242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16F125A5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3C3DF259" w14:textId="77777777" w:rsidR="0025786B" w:rsidRDefault="0025786B" w:rsidP="0025786B">
      <w:pPr>
        <w:rPr>
          <w:rFonts w:ascii="Times New Roman" w:hAnsi="Times New Roman"/>
          <w:sz w:val="24"/>
        </w:rPr>
      </w:pPr>
    </w:p>
    <w:p w14:paraId="2F871E25" w14:textId="77777777" w:rsidR="0025786B" w:rsidRDefault="0025786B" w:rsidP="0025786B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25786B" w14:paraId="1CA281A1" w14:textId="77777777" w:rsidTr="00B8383B">
        <w:tc>
          <w:tcPr>
            <w:tcW w:w="6166" w:type="dxa"/>
            <w:tcBorders>
              <w:top w:val="single" w:sz="4" w:space="0" w:color="auto"/>
            </w:tcBorders>
          </w:tcPr>
          <w:p w14:paraId="6D9C34CD" w14:textId="77777777" w:rsidR="0025786B" w:rsidRDefault="0025786B" w:rsidP="006A6AD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Datum, Unterschrift Beauftragter/Beauftragte BwDLZ)</w:t>
            </w:r>
          </w:p>
        </w:tc>
      </w:tr>
    </w:tbl>
    <w:p w14:paraId="2153B95C" w14:textId="77777777" w:rsidR="00E04B63" w:rsidRDefault="00E04B63" w:rsidP="00927B65">
      <w:pPr>
        <w:rPr>
          <w:rFonts w:ascii="Times New Roman" w:hAnsi="Times New Roman"/>
          <w:sz w:val="18"/>
        </w:rPr>
      </w:pPr>
    </w:p>
    <w:p w14:paraId="23FAB6EB" w14:textId="77777777" w:rsidR="00A766B4" w:rsidRDefault="00A766B4" w:rsidP="00927B65">
      <w:pPr>
        <w:rPr>
          <w:rFonts w:ascii="Times New Roman" w:hAnsi="Times New Roman"/>
          <w:sz w:val="18"/>
        </w:rPr>
      </w:pPr>
    </w:p>
    <w:p w14:paraId="64482D8F" w14:textId="77777777" w:rsidR="00A766B4" w:rsidRDefault="00A766B4" w:rsidP="00A766B4">
      <w:pPr>
        <w:rPr>
          <w:rFonts w:ascii="Times New Roman" w:hAnsi="Times New Roman"/>
          <w:sz w:val="24"/>
          <w:szCs w:val="24"/>
        </w:rPr>
      </w:pPr>
    </w:p>
    <w:p w14:paraId="4008BF22" w14:textId="77777777" w:rsidR="00A766B4" w:rsidRDefault="00A766B4" w:rsidP="00A766B4">
      <w:pPr>
        <w:rPr>
          <w:rFonts w:ascii="Times New Roman" w:hAnsi="Times New Roman"/>
          <w:sz w:val="24"/>
          <w:szCs w:val="24"/>
        </w:rPr>
      </w:pPr>
    </w:p>
    <w:p w14:paraId="2A9962AE" w14:textId="77777777" w:rsidR="00A766B4" w:rsidRDefault="00A766B4" w:rsidP="00A766B4">
      <w:pPr>
        <w:rPr>
          <w:rFonts w:ascii="Times New Roman" w:hAnsi="Times New Roman"/>
          <w:sz w:val="24"/>
        </w:rPr>
      </w:pPr>
    </w:p>
    <w:p w14:paraId="596B7331" w14:textId="77777777" w:rsidR="00A766B4" w:rsidRDefault="00A766B4" w:rsidP="00A766B4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A766B4" w14:paraId="4AC5920E" w14:textId="77777777" w:rsidTr="000D7B61">
        <w:tc>
          <w:tcPr>
            <w:tcW w:w="6166" w:type="dxa"/>
            <w:tcBorders>
              <w:top w:val="single" w:sz="4" w:space="0" w:color="auto"/>
            </w:tcBorders>
          </w:tcPr>
          <w:p w14:paraId="0A2F11AB" w14:textId="77777777" w:rsidR="00A766B4" w:rsidRDefault="00A766B4" w:rsidP="000D7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Datum, Unterschrift Bewerberin/Bewerber, Firma/Firmenstempel)</w:t>
            </w:r>
          </w:p>
        </w:tc>
      </w:tr>
    </w:tbl>
    <w:p w14:paraId="18810120" w14:textId="77777777" w:rsidR="00A766B4" w:rsidRDefault="00A766B4" w:rsidP="00A766B4">
      <w:pPr>
        <w:rPr>
          <w:rFonts w:ascii="Times New Roman" w:hAnsi="Times New Roman"/>
          <w:sz w:val="18"/>
        </w:rPr>
      </w:pPr>
    </w:p>
    <w:p w14:paraId="2814DA87" w14:textId="77777777" w:rsidR="00A766B4" w:rsidRDefault="00A766B4" w:rsidP="00927B65">
      <w:pPr>
        <w:rPr>
          <w:rFonts w:ascii="Times New Roman" w:hAnsi="Times New Roman"/>
          <w:sz w:val="18"/>
        </w:rPr>
      </w:pPr>
    </w:p>
    <w:sectPr w:rsidR="00A766B4" w:rsidSect="00927B65">
      <w:headerReference w:type="default" r:id="rId8"/>
      <w:footerReference w:type="default" r:id="rId9"/>
      <w:headerReference w:type="first" r:id="rId10"/>
      <w:footerReference w:type="first" r:id="rId11"/>
      <w:type w:val="evenPage"/>
      <w:pgSz w:w="11906" w:h="16838" w:code="9"/>
      <w:pgMar w:top="1418" w:right="851" w:bottom="1134" w:left="1418" w:header="720" w:footer="3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540B" w14:textId="77777777" w:rsidR="00C552E9" w:rsidRDefault="00C552E9">
      <w:r>
        <w:separator/>
      </w:r>
    </w:p>
  </w:endnote>
  <w:endnote w:type="continuationSeparator" w:id="0">
    <w:p w14:paraId="22491228" w14:textId="77777777" w:rsidR="00C552E9" w:rsidRDefault="00C5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B180" w14:textId="77777777" w:rsidR="000F77CF" w:rsidRDefault="00927B65">
    <w:pPr>
      <w:pStyle w:val="Fuzeile"/>
    </w:pP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8AB4" w14:textId="77777777" w:rsidR="0022107E" w:rsidRDefault="0022107E" w:rsidP="0022107E">
    <w:pPr>
      <w:pStyle w:val="Fuzeile"/>
      <w:pBdr>
        <w:top w:val="single" w:sz="4" w:space="0" w:color="auto"/>
      </w:pBdr>
      <w:tabs>
        <w:tab w:val="left" w:pos="3420"/>
      </w:tabs>
      <w:jc w:val="center"/>
      <w:rPr>
        <w:sz w:val="16"/>
        <w:szCs w:val="16"/>
      </w:rPr>
    </w:pPr>
  </w:p>
  <w:p w14:paraId="08FDFD40" w14:textId="77777777" w:rsidR="0022107E" w:rsidRDefault="0022107E" w:rsidP="0022107E">
    <w:pPr>
      <w:pStyle w:val="Fuzeile"/>
      <w:pBdr>
        <w:top w:val="single" w:sz="4" w:space="0" w:color="auto"/>
      </w:pBdr>
      <w:tabs>
        <w:tab w:val="left" w:pos="3420"/>
      </w:tabs>
      <w:jc w:val="center"/>
      <w:rPr>
        <w:rStyle w:val="Seitenzahl"/>
        <w:sz w:val="16"/>
        <w:szCs w:val="16"/>
      </w:rPr>
    </w:pPr>
    <w:r>
      <w:rPr>
        <w:sz w:val="16"/>
        <w:szCs w:val="16"/>
      </w:rPr>
      <w:t>Eigenerklärung zur Leistungsfähigkeit und Fachkunde</w:t>
    </w:r>
    <w:r>
      <w:rPr>
        <w:sz w:val="16"/>
        <w:szCs w:val="16"/>
      </w:rPr>
      <w:tab/>
      <w:t xml:space="preserve">Seite: </w:t>
    </w:r>
    <w:r>
      <w:rPr>
        <w:rStyle w:val="Seitenzahl"/>
        <w:sz w:val="16"/>
        <w:szCs w:val="16"/>
      </w:rPr>
      <w:t>1</w:t>
    </w:r>
    <w:r w:rsidRPr="000F77CF">
      <w:rPr>
        <w:rStyle w:val="Seitenzahl"/>
        <w:sz w:val="16"/>
        <w:szCs w:val="16"/>
      </w:rPr>
      <w:t xml:space="preserve"> / 2</w:t>
    </w:r>
    <w:r w:rsidR="00522190">
      <w:rPr>
        <w:rStyle w:val="Seitenzahl"/>
        <w:sz w:val="16"/>
        <w:szCs w:val="16"/>
      </w:rPr>
      <w:t xml:space="preserve">            V_</w:t>
    </w:r>
    <w:r w:rsidR="00AD0EFD">
      <w:rPr>
        <w:rStyle w:val="Seitenzahl"/>
        <w:sz w:val="16"/>
        <w:szCs w:val="16"/>
      </w:rPr>
      <w:t xml:space="preserve">03  </w:t>
    </w:r>
    <w:r w:rsidR="00522190">
      <w:rPr>
        <w:rStyle w:val="Seitenzahl"/>
        <w:sz w:val="16"/>
        <w:szCs w:val="16"/>
      </w:rPr>
      <w:t>0</w:t>
    </w:r>
    <w:r w:rsidR="00AD0EFD">
      <w:rPr>
        <w:rStyle w:val="Seitenzahl"/>
        <w:sz w:val="16"/>
        <w:szCs w:val="16"/>
      </w:rPr>
      <w:t>9</w:t>
    </w:r>
    <w:r w:rsidR="00522190">
      <w:rPr>
        <w:rStyle w:val="Seitenzahl"/>
        <w:sz w:val="16"/>
        <w:szCs w:val="16"/>
      </w:rPr>
      <w:t xml:space="preserve">/2011    </w:t>
    </w:r>
  </w:p>
  <w:p w14:paraId="12E93C45" w14:textId="77777777" w:rsidR="0022107E" w:rsidRPr="000F77CF" w:rsidRDefault="0022107E" w:rsidP="0022107E">
    <w:pPr>
      <w:pStyle w:val="Fuzeile"/>
      <w:pBdr>
        <w:top w:val="single" w:sz="4" w:space="0" w:color="auto"/>
      </w:pBdr>
      <w:tabs>
        <w:tab w:val="left" w:pos="3420"/>
      </w:tabs>
      <w:jc w:val="center"/>
      <w:rPr>
        <w:sz w:val="16"/>
        <w:szCs w:val="16"/>
      </w:rPr>
    </w:pPr>
  </w:p>
  <w:p w14:paraId="18B9E980" w14:textId="77777777" w:rsidR="00813FFF" w:rsidRDefault="00813FFF" w:rsidP="0022107E">
    <w:pPr>
      <w:pBdr>
        <w:top w:val="single" w:sz="4" w:space="0" w:color="auto"/>
      </w:pBdr>
      <w:ind w:right="360"/>
      <w:rPr>
        <w:rFonts w:ascii="Times New Roman" w:hAnsi="Times New Roman"/>
        <w:sz w:val="18"/>
      </w:rPr>
    </w:pPr>
  </w:p>
  <w:p w14:paraId="2F3FA373" w14:textId="77777777" w:rsidR="00813FFF" w:rsidRPr="0022107E" w:rsidRDefault="00813FFF" w:rsidP="0022107E">
    <w:pPr>
      <w:jc w:val="center"/>
      <w:rPr>
        <w:sz w:val="16"/>
        <w:szCs w:val="16"/>
      </w:rPr>
    </w:pPr>
    <w:r w:rsidRPr="0022107E">
      <w:rPr>
        <w:sz w:val="16"/>
        <w:szCs w:val="16"/>
      </w:rPr>
      <w:t xml:space="preserve">(Angaben zum Angebot - Anlage 2 </w:t>
    </w:r>
    <w:r w:rsidR="00AD0EFD">
      <w:rPr>
        <w:sz w:val="16"/>
        <w:szCs w:val="16"/>
      </w:rPr>
      <w:t xml:space="preserve">(a-c) </w:t>
    </w:r>
    <w:r w:rsidRPr="0022107E">
      <w:rPr>
        <w:sz w:val="16"/>
        <w:szCs w:val="16"/>
      </w:rPr>
      <w:t xml:space="preserve">zum Ergänzungsblatt zu </w:t>
    </w:r>
    <w:proofErr w:type="spellStart"/>
    <w:r w:rsidR="00E530AE" w:rsidRPr="0022107E">
      <w:rPr>
        <w:sz w:val="16"/>
        <w:szCs w:val="16"/>
      </w:rPr>
      <w:t>B</w:t>
    </w:r>
    <w:r w:rsidR="00E530AE">
      <w:rPr>
        <w:sz w:val="16"/>
        <w:szCs w:val="16"/>
      </w:rPr>
      <w:t>AAINBw</w:t>
    </w:r>
    <w:proofErr w:type="spellEnd"/>
    <w:r w:rsidR="00E530AE" w:rsidRPr="0022107E">
      <w:rPr>
        <w:sz w:val="16"/>
        <w:szCs w:val="16"/>
      </w:rPr>
      <w:t xml:space="preserve"> </w:t>
    </w:r>
    <w:r w:rsidRPr="0022107E">
      <w:rPr>
        <w:sz w:val="16"/>
        <w:szCs w:val="16"/>
      </w:rPr>
      <w:t>- B 0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45D5" w14:textId="77777777" w:rsidR="00C552E9" w:rsidRDefault="00C552E9">
      <w:r>
        <w:separator/>
      </w:r>
    </w:p>
  </w:footnote>
  <w:footnote w:type="continuationSeparator" w:id="0">
    <w:p w14:paraId="46B543DA" w14:textId="77777777" w:rsidR="00C552E9" w:rsidRDefault="00C5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82E5" w14:textId="38AF5DFF" w:rsidR="00DA2DC6" w:rsidRPr="009D704A" w:rsidRDefault="00DA2DC6" w:rsidP="009D704A">
    <w:pPr>
      <w:jc w:val="center"/>
      <w:rPr>
        <w:rFonts w:cs="Arial"/>
        <w:b/>
        <w:bCs/>
        <w:szCs w:val="22"/>
        <w:u w:val="single"/>
      </w:rPr>
    </w:pPr>
    <w:r w:rsidRPr="009D704A">
      <w:rPr>
        <w:rFonts w:cs="Arial"/>
        <w:b/>
        <w:bCs/>
        <w:szCs w:val="22"/>
      </w:rPr>
      <w:t xml:space="preserve">Ausschreibung </w:t>
    </w:r>
    <w:r w:rsidR="00630324" w:rsidRPr="009D704A">
      <w:rPr>
        <w:rFonts w:cs="Arial"/>
        <w:b/>
        <w:bCs/>
        <w:szCs w:val="22"/>
      </w:rPr>
      <w:t xml:space="preserve">Nr. </w:t>
    </w:r>
    <w:r w:rsidR="00B020C6">
      <w:rPr>
        <w:rFonts w:cs="Arial"/>
        <w:b/>
        <w:bCs/>
        <w:szCs w:val="22"/>
      </w:rPr>
      <w:t>6002981076</w:t>
    </w:r>
  </w:p>
  <w:p w14:paraId="2A112E8F" w14:textId="77777777" w:rsidR="009D704A" w:rsidRPr="009D704A" w:rsidRDefault="009D704A" w:rsidP="009D704A">
    <w:pPr>
      <w:jc w:val="center"/>
      <w:rPr>
        <w:rFonts w:ascii="Times New Roman" w:hAnsi="Times New Roman"/>
        <w:b/>
        <w:sz w:val="24"/>
        <w:szCs w:val="24"/>
      </w:rPr>
    </w:pPr>
  </w:p>
  <w:p w14:paraId="7033F398" w14:textId="77777777" w:rsidR="00655AF7" w:rsidRPr="009A3B9B" w:rsidRDefault="00655AF7" w:rsidP="00655AF7">
    <w:pPr>
      <w:pStyle w:val="Kopfzeile"/>
      <w:tabs>
        <w:tab w:val="left" w:pos="5505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3037" w14:textId="77777777" w:rsidR="00AD0EFD" w:rsidRDefault="00AD0EFD" w:rsidP="00655AF7">
    <w:pPr>
      <w:pStyle w:val="Kopfzeile"/>
      <w:tabs>
        <w:tab w:val="clear" w:pos="4536"/>
        <w:tab w:val="clear" w:pos="9072"/>
        <w:tab w:val="left" w:pos="4678"/>
      </w:tabs>
    </w:pPr>
    <w:r>
      <w:tab/>
    </w:r>
    <w:r w:rsidRPr="009A3B9B">
      <w:rPr>
        <w:sz w:val="20"/>
      </w:rPr>
      <w:t>Anlage 2</w:t>
    </w:r>
    <w:r>
      <w:rPr>
        <w:sz w:val="20"/>
      </w:rPr>
      <w:t xml:space="preserve"> c</w:t>
    </w:r>
    <w:r w:rsidRPr="009A3B9B">
      <w:rPr>
        <w:sz w:val="20"/>
      </w:rPr>
      <w:t xml:space="preserve"> zum Ergänzungsblatt Nr. </w:t>
    </w:r>
    <w:r w:rsidRPr="00E530AE">
      <w:rPr>
        <w:sz w:val="24"/>
        <w:szCs w:val="24"/>
      </w:rPr>
      <w:fldChar w:fldCharType="begin"/>
    </w:r>
    <w:r w:rsidRPr="00E530AE">
      <w:rPr>
        <w:sz w:val="24"/>
        <w:szCs w:val="24"/>
      </w:rPr>
      <w:instrText xml:space="preserve"> REF Bearbeitungsnummer \h  \* MERGEFORMAT </w:instrText>
    </w:r>
    <w:r w:rsidRPr="00E530AE">
      <w:rPr>
        <w:sz w:val="24"/>
        <w:szCs w:val="24"/>
      </w:rPr>
    </w:r>
    <w:r w:rsidRPr="00E530AE">
      <w:rPr>
        <w:sz w:val="24"/>
        <w:szCs w:val="24"/>
      </w:rPr>
      <w:fldChar w:fldCharType="separate"/>
    </w:r>
    <w:r w:rsidR="00575034">
      <w:rPr>
        <w:b/>
        <w:bCs/>
        <w:sz w:val="24"/>
        <w:szCs w:val="24"/>
      </w:rPr>
      <w:t>Fehler! Verweisquelle konnte nicht gefunden werden.</w:t>
    </w:r>
    <w:r w:rsidRPr="00E530AE">
      <w:rPr>
        <w:sz w:val="24"/>
        <w:szCs w:val="24"/>
      </w:rPr>
      <w:fldChar w:fldCharType="end"/>
    </w:r>
    <w:r w:rsidRPr="009A3B9B">
      <w:rPr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445D2"/>
    <w:multiLevelType w:val="hybridMultilevel"/>
    <w:tmpl w:val="711013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64"/>
    <w:rsid w:val="0004463F"/>
    <w:rsid w:val="00054E2F"/>
    <w:rsid w:val="0009428B"/>
    <w:rsid w:val="000B2EAB"/>
    <w:rsid w:val="000F77CF"/>
    <w:rsid w:val="001076AC"/>
    <w:rsid w:val="0011501C"/>
    <w:rsid w:val="00162420"/>
    <w:rsid w:val="0016327F"/>
    <w:rsid w:val="001D3963"/>
    <w:rsid w:val="0022107E"/>
    <w:rsid w:val="00223D76"/>
    <w:rsid w:val="0022656E"/>
    <w:rsid w:val="00231F5E"/>
    <w:rsid w:val="0025786B"/>
    <w:rsid w:val="00313916"/>
    <w:rsid w:val="00333B22"/>
    <w:rsid w:val="00362804"/>
    <w:rsid w:val="00384CA5"/>
    <w:rsid w:val="003940FC"/>
    <w:rsid w:val="003A088D"/>
    <w:rsid w:val="003D0F17"/>
    <w:rsid w:val="0042684B"/>
    <w:rsid w:val="0045218E"/>
    <w:rsid w:val="00457FDD"/>
    <w:rsid w:val="0047741B"/>
    <w:rsid w:val="004A005A"/>
    <w:rsid w:val="004C624B"/>
    <w:rsid w:val="004C7474"/>
    <w:rsid w:val="004F43CE"/>
    <w:rsid w:val="00503136"/>
    <w:rsid w:val="00522190"/>
    <w:rsid w:val="00522489"/>
    <w:rsid w:val="0056649A"/>
    <w:rsid w:val="00575034"/>
    <w:rsid w:val="005A1E1D"/>
    <w:rsid w:val="005C09C2"/>
    <w:rsid w:val="005C7814"/>
    <w:rsid w:val="005C7A7D"/>
    <w:rsid w:val="005D50AB"/>
    <w:rsid w:val="00630324"/>
    <w:rsid w:val="00651F32"/>
    <w:rsid w:val="00655AF7"/>
    <w:rsid w:val="0069758B"/>
    <w:rsid w:val="006A6ADD"/>
    <w:rsid w:val="006F09A8"/>
    <w:rsid w:val="006F2864"/>
    <w:rsid w:val="00702171"/>
    <w:rsid w:val="007141EE"/>
    <w:rsid w:val="007528A1"/>
    <w:rsid w:val="007C50D1"/>
    <w:rsid w:val="00812933"/>
    <w:rsid w:val="00813FFF"/>
    <w:rsid w:val="00816F18"/>
    <w:rsid w:val="00826DF0"/>
    <w:rsid w:val="00884AB6"/>
    <w:rsid w:val="00894D1A"/>
    <w:rsid w:val="008B2FC1"/>
    <w:rsid w:val="008C34CD"/>
    <w:rsid w:val="008D1836"/>
    <w:rsid w:val="008D791B"/>
    <w:rsid w:val="009134D2"/>
    <w:rsid w:val="00927B65"/>
    <w:rsid w:val="00933D96"/>
    <w:rsid w:val="009A3A6B"/>
    <w:rsid w:val="009A3B9B"/>
    <w:rsid w:val="009D704A"/>
    <w:rsid w:val="00A766B4"/>
    <w:rsid w:val="00A808AF"/>
    <w:rsid w:val="00A85FD1"/>
    <w:rsid w:val="00AD0EFD"/>
    <w:rsid w:val="00AD66D6"/>
    <w:rsid w:val="00AF539B"/>
    <w:rsid w:val="00B020C6"/>
    <w:rsid w:val="00B13BB7"/>
    <w:rsid w:val="00B2784E"/>
    <w:rsid w:val="00B677A4"/>
    <w:rsid w:val="00B72EBE"/>
    <w:rsid w:val="00B8383B"/>
    <w:rsid w:val="00B859C3"/>
    <w:rsid w:val="00BB663C"/>
    <w:rsid w:val="00C30678"/>
    <w:rsid w:val="00C41803"/>
    <w:rsid w:val="00C519B7"/>
    <w:rsid w:val="00C552E9"/>
    <w:rsid w:val="00C84069"/>
    <w:rsid w:val="00C87CEC"/>
    <w:rsid w:val="00C95BD8"/>
    <w:rsid w:val="00CA4779"/>
    <w:rsid w:val="00D10067"/>
    <w:rsid w:val="00D314B5"/>
    <w:rsid w:val="00D33C9D"/>
    <w:rsid w:val="00D626A4"/>
    <w:rsid w:val="00D659E1"/>
    <w:rsid w:val="00D859DA"/>
    <w:rsid w:val="00DA2DC6"/>
    <w:rsid w:val="00DB410D"/>
    <w:rsid w:val="00DB6D61"/>
    <w:rsid w:val="00DC0E98"/>
    <w:rsid w:val="00E04B63"/>
    <w:rsid w:val="00E36972"/>
    <w:rsid w:val="00E530AE"/>
    <w:rsid w:val="00E976B0"/>
    <w:rsid w:val="00EC624D"/>
    <w:rsid w:val="00F133D6"/>
    <w:rsid w:val="00F247EF"/>
    <w:rsid w:val="00F44E52"/>
    <w:rsid w:val="00F50AA8"/>
    <w:rsid w:val="00F853BD"/>
    <w:rsid w:val="00F9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FC704"/>
  <w14:defaultImageDpi w14:val="0"/>
  <w15:docId w15:val="{DDF1ED94-7450-477B-B26E-A9276C85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jc w:val="center"/>
      <w:outlineLvl w:val="0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szCs w:val="20"/>
    </w:rPr>
  </w:style>
  <w:style w:type="paragraph" w:customStyle="1" w:styleId="xl25">
    <w:name w:val="xl25"/>
    <w:basedOn w:val="Standard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F28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F77CF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eitenzahl">
    <w:name w:val="page number"/>
    <w:basedOn w:val="Absatz-Standardschriftart"/>
    <w:uiPriority w:val="99"/>
    <w:rsid w:val="000F77CF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22656E"/>
    <w:rPr>
      <w:rFonts w:ascii="Courier New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8C34C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C34C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C3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customStyle="1" w:styleId="xl28">
    <w:name w:val="xl28"/>
    <w:basedOn w:val="Standard"/>
    <w:uiPriority w:val="99"/>
    <w:rsid w:val="0025786B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33B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einLeerraum">
    <w:name w:val="No Spacing"/>
    <w:uiPriority w:val="1"/>
    <w:qFormat/>
    <w:rsid w:val="00333B22"/>
    <w:pPr>
      <w:spacing w:after="0" w:line="240" w:lineRule="auto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62ED-BC71-4D99-80E9-C9DF5657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ReiBw Beschaffung</vt:lpstr>
    </vt:vector>
  </TitlesOfParts>
  <Company>BWB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ReiBw Beschaffung</dc:title>
  <dc:subject>GebReiBw</dc:subject>
  <dc:creator>Kanzlei IV</dc:creator>
  <cp:lastModifiedBy>Ehlers, Friederike</cp:lastModifiedBy>
  <cp:revision>2</cp:revision>
  <cp:lastPrinted>2021-09-15T09:22:00Z</cp:lastPrinted>
  <dcterms:created xsi:type="dcterms:W3CDTF">2026-01-16T10:23:00Z</dcterms:created>
  <dcterms:modified xsi:type="dcterms:W3CDTF">2026-01-16T10:23:00Z</dcterms:modified>
</cp:coreProperties>
</file>